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214C" w14:textId="77777777" w:rsidR="00E06733" w:rsidRPr="00EA7390" w:rsidRDefault="00E06733" w:rsidP="00E06733">
      <w:pPr>
        <w:widowControl w:val="0"/>
        <w:autoSpaceDE w:val="0"/>
        <w:autoSpaceDN w:val="0"/>
        <w:spacing w:before="20" w:line="400" w:lineRule="auto"/>
        <w:ind w:left="2143" w:right="2073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Pemograman Sistem Mekatronik</w:t>
      </w:r>
    </w:p>
    <w:p w14:paraId="211E3ECC" w14:textId="49E356B9" w:rsidR="00E06733" w:rsidRPr="00EA7390" w:rsidRDefault="00E06733" w:rsidP="00E06733">
      <w:pPr>
        <w:widowControl w:val="0"/>
        <w:autoSpaceDE w:val="0"/>
        <w:autoSpaceDN w:val="0"/>
        <w:spacing w:before="20" w:line="400" w:lineRule="auto"/>
        <w:ind w:left="2143" w:right="2073"/>
        <w:jc w:val="center"/>
        <w:rPr>
          <w:rFonts w:ascii="Calibri" w:eastAsia="Calibri" w:hAnsi="Calibri" w:cs="Calibri"/>
          <w:b/>
          <w:bCs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>Me</w:t>
      </w:r>
      <w:r w:rsidR="0057120C">
        <w:rPr>
          <w:rFonts w:ascii="Calibri" w:eastAsia="Calibri" w:hAnsi="Calibri" w:cs="Calibri"/>
          <w:b/>
          <w:bCs/>
          <w:sz w:val="24"/>
          <w:szCs w:val="24"/>
          <w:lang w:val="en-US"/>
        </w:rPr>
        <w:t>nggunakan Push Button</w:t>
      </w:r>
      <w:r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 pada Modul STM32F4</w:t>
      </w:r>
    </w:p>
    <w:p w14:paraId="205BD7F3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</w:p>
    <w:p w14:paraId="7E7855D2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</w:p>
    <w:p w14:paraId="6981639B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192BC680" wp14:editId="3F6ADD77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2555240" cy="2519680"/>
            <wp:effectExtent l="0" t="0" r="0" b="0"/>
            <wp:wrapTopAndBottom/>
            <wp:docPr id="25" name="image1.png" descr="E:\Kuliah\logo\Copy of Copy of _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71723" w14:textId="77777777" w:rsidR="00E06733" w:rsidRPr="00EA7390" w:rsidRDefault="00E06733" w:rsidP="00E06733">
      <w:pPr>
        <w:widowControl w:val="0"/>
        <w:autoSpaceDE w:val="0"/>
        <w:autoSpaceDN w:val="0"/>
        <w:spacing w:before="4" w:line="240" w:lineRule="auto"/>
        <w:rPr>
          <w:rFonts w:ascii="Calibri" w:eastAsia="Calibri" w:hAnsi="Calibri" w:cs="Calibri"/>
          <w:b/>
          <w:sz w:val="24"/>
          <w:szCs w:val="24"/>
          <w:lang w:val="id"/>
        </w:rPr>
      </w:pPr>
    </w:p>
    <w:p w14:paraId="0D9F6DCA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4"/>
          <w:szCs w:val="24"/>
          <w:lang w:val="id"/>
        </w:rPr>
      </w:pPr>
    </w:p>
    <w:p w14:paraId="38438A37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 xml:space="preserve">Nama : </w:t>
      </w:r>
    </w:p>
    <w:p w14:paraId="121A43CA" w14:textId="77777777" w:rsidR="00E06733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spacing w:val="2"/>
          <w:sz w:val="24"/>
          <w:szCs w:val="24"/>
          <w:shd w:val="clear" w:color="auto" w:fill="EEEEEE"/>
        </w:rPr>
      </w:pPr>
      <w:r>
        <w:rPr>
          <w:spacing w:val="2"/>
          <w:sz w:val="24"/>
          <w:szCs w:val="24"/>
          <w:shd w:val="clear" w:color="auto" w:fill="EEEEEE"/>
        </w:rPr>
        <w:t>Elang Cahya Samudra</w:t>
      </w:r>
    </w:p>
    <w:p w14:paraId="14A74DC3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spacing w:val="2"/>
          <w:sz w:val="24"/>
          <w:szCs w:val="24"/>
          <w:shd w:val="clear" w:color="auto" w:fill="EEEEEE"/>
        </w:rPr>
      </w:pPr>
      <w:r>
        <w:rPr>
          <w:spacing w:val="2"/>
          <w:sz w:val="24"/>
          <w:szCs w:val="24"/>
          <w:shd w:val="clear" w:color="auto" w:fill="EEEEEE"/>
        </w:rPr>
        <w:t>Ahmad Doni Prasetiyo</w:t>
      </w:r>
    </w:p>
    <w:p w14:paraId="715F0036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</w:p>
    <w:p w14:paraId="649817AB" w14:textId="77777777" w:rsidR="00E06733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>NRP :</w:t>
      </w:r>
    </w:p>
    <w:p w14:paraId="39D0E54C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4121600027</w:t>
      </w:r>
    </w:p>
    <w:p w14:paraId="1DF956D9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>4121600030</w:t>
      </w:r>
    </w:p>
    <w:p w14:paraId="01858C31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</w:p>
    <w:p w14:paraId="7B5FE09B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sz w:val="24"/>
          <w:szCs w:val="24"/>
          <w:lang w:val="id"/>
        </w:rPr>
      </w:pPr>
      <w:r w:rsidRPr="00EA7390">
        <w:rPr>
          <w:rFonts w:ascii="Calibri" w:eastAsia="Calibri" w:hAnsi="Calibri" w:cs="Calibri"/>
          <w:sz w:val="24"/>
          <w:szCs w:val="24"/>
          <w:lang w:val="id"/>
        </w:rPr>
        <w:t xml:space="preserve">Kelas : 3D4 </w:t>
      </w:r>
      <w:r w:rsidRPr="00EA7390">
        <w:rPr>
          <w:rFonts w:ascii="Calibri" w:eastAsia="Calibri" w:hAnsi="Calibri" w:cs="Calibri"/>
          <w:sz w:val="24"/>
          <w:szCs w:val="24"/>
        </w:rPr>
        <w:t>Mekatronika</w:t>
      </w:r>
      <w:r w:rsidRPr="00EA7390">
        <w:rPr>
          <w:rFonts w:ascii="Calibri" w:eastAsia="Calibri" w:hAnsi="Calibri" w:cs="Calibri"/>
          <w:sz w:val="24"/>
          <w:szCs w:val="24"/>
          <w:lang w:val="id"/>
        </w:rPr>
        <w:t xml:space="preserve"> A</w:t>
      </w:r>
    </w:p>
    <w:p w14:paraId="28388BFA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sz w:val="24"/>
          <w:szCs w:val="24"/>
          <w:lang w:val="id"/>
        </w:rPr>
      </w:pPr>
    </w:p>
    <w:p w14:paraId="1C5EC9F8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t>PROGRAM STUDI D4 TEKNIK MEKATRONIKA</w:t>
      </w:r>
    </w:p>
    <w:p w14:paraId="7B76E1E4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t>DEPARTEMEN TEKNIK MEKANIKA DAN ENERGI</w:t>
      </w:r>
    </w:p>
    <w:p w14:paraId="1AC4EDE1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lastRenderedPageBreak/>
        <w:t>POLITEKNIK ELEKTRONIKA NEGERI SURABAYA</w:t>
      </w:r>
    </w:p>
    <w:p w14:paraId="0FE68292" w14:textId="77777777" w:rsidR="00E06733" w:rsidRPr="00EA7390" w:rsidRDefault="00E06733" w:rsidP="00E06733">
      <w:pPr>
        <w:widowControl w:val="0"/>
        <w:autoSpaceDE w:val="0"/>
        <w:autoSpaceDN w:val="0"/>
        <w:spacing w:line="240" w:lineRule="auto"/>
        <w:jc w:val="center"/>
        <w:rPr>
          <w:rFonts w:ascii="Calibri" w:eastAsia="Calibri" w:hAnsi="Calibri" w:cs="Calibri"/>
          <w:b/>
          <w:noProof/>
          <w:sz w:val="24"/>
          <w:szCs w:val="24"/>
        </w:rPr>
      </w:pPr>
      <w:r w:rsidRPr="00EA7390">
        <w:rPr>
          <w:rFonts w:ascii="Calibri" w:eastAsia="Calibri" w:hAnsi="Calibri" w:cs="Calibri"/>
          <w:b/>
          <w:noProof/>
          <w:sz w:val="24"/>
          <w:szCs w:val="24"/>
        </w:rPr>
        <w:t>2023</w:t>
      </w:r>
    </w:p>
    <w:p w14:paraId="5069A9B6" w14:textId="77777777" w:rsidR="00E06733" w:rsidRDefault="00E06733" w:rsidP="00E06733">
      <w:r>
        <w:t>Pertama Download atau siapkan Software STM32 Cube IDE</w:t>
      </w:r>
    </w:p>
    <w:p w14:paraId="00A09824" w14:textId="77777777" w:rsidR="00E06733" w:rsidRDefault="00000000" w:rsidP="00E06733">
      <w:hyperlink r:id="rId7" w:history="1">
        <w:r w:rsidR="00E06733" w:rsidRPr="008E66B6">
          <w:rPr>
            <w:rStyle w:val="Hyperlink"/>
          </w:rPr>
          <w:t>https://www.st.com/en/development-tools/stm32cubeide.html</w:t>
        </w:r>
      </w:hyperlink>
    </w:p>
    <w:p w14:paraId="2BF95B92" w14:textId="77777777" w:rsidR="00E06733" w:rsidRDefault="00E06733" w:rsidP="00E06733">
      <w:r>
        <w:t>Setelah itu Buka software STM32 Cube IDE dan akan muncul tampilan seperti di bawah ini</w:t>
      </w:r>
    </w:p>
    <w:p w14:paraId="183AB640" w14:textId="77777777" w:rsidR="00E06733" w:rsidRDefault="00E06733" w:rsidP="00E06733">
      <w:r>
        <w:t>Dan pilih board yang akan digunakan disini kami menggunakan STM32F407 VGT6 ,lalu klik next</w:t>
      </w:r>
    </w:p>
    <w:p w14:paraId="1F6E7BCC" w14:textId="77777777" w:rsidR="00E06733" w:rsidRDefault="00E06733" w:rsidP="00E06733">
      <w:r w:rsidRPr="008E66B6">
        <w:rPr>
          <w:noProof/>
        </w:rPr>
        <w:drawing>
          <wp:inline distT="0" distB="0" distL="0" distR="0" wp14:anchorId="6C900854" wp14:editId="6C9C5E16">
            <wp:extent cx="4892141" cy="3600000"/>
            <wp:effectExtent l="0" t="0" r="3810" b="635"/>
            <wp:docPr id="195348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88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1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8167" w14:textId="7C1323B6" w:rsidR="00B03F47" w:rsidRDefault="00B03F47" w:rsidP="00E06733">
      <w:r>
        <w:t>Beri nama pada project yang akan dibuat</w:t>
      </w:r>
    </w:p>
    <w:p w14:paraId="18F1C5CF" w14:textId="44DB308D" w:rsidR="0087669D" w:rsidRDefault="002936FF">
      <w:r w:rsidRPr="002936FF">
        <w:rPr>
          <w:noProof/>
        </w:rPr>
        <w:drawing>
          <wp:inline distT="0" distB="0" distL="0" distR="0" wp14:anchorId="27E26418" wp14:editId="597AFFB2">
            <wp:extent cx="2520000" cy="2649861"/>
            <wp:effectExtent l="0" t="0" r="0" b="0"/>
            <wp:docPr id="146699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91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4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9B7E" w14:textId="3C23EB14" w:rsidR="00855C9F" w:rsidRDefault="00855C9F">
      <w:r w:rsidRPr="00855C9F">
        <w:rPr>
          <w:noProof/>
        </w:rPr>
        <w:lastRenderedPageBreak/>
        <w:drawing>
          <wp:inline distT="0" distB="0" distL="0" distR="0" wp14:anchorId="48FE2BBE" wp14:editId="53A829DB">
            <wp:extent cx="5731510" cy="3039110"/>
            <wp:effectExtent l="0" t="0" r="2540" b="8890"/>
            <wp:docPr id="118928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2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959C" w14:textId="6D8575B4" w:rsidR="00B03F47" w:rsidRDefault="00B03F47">
      <w:r>
        <w:t>Gambar dibawah merupakan tampilan awal pada Software STM CubeIDE</w:t>
      </w:r>
    </w:p>
    <w:p w14:paraId="2FE39966" w14:textId="12DCA7BE" w:rsidR="00855C9F" w:rsidRDefault="00855C9F">
      <w:r w:rsidRPr="00855C9F">
        <w:rPr>
          <w:noProof/>
        </w:rPr>
        <w:drawing>
          <wp:inline distT="0" distB="0" distL="0" distR="0" wp14:anchorId="361BDBEC" wp14:editId="37D560F8">
            <wp:extent cx="5731510" cy="2946400"/>
            <wp:effectExtent l="0" t="0" r="2540" b="6350"/>
            <wp:docPr id="137792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21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C675" w14:textId="77777777" w:rsidR="00855C9F" w:rsidRDefault="00855C9F"/>
    <w:p w14:paraId="1F7FF08F" w14:textId="77777777" w:rsidR="0057120C" w:rsidRDefault="0057120C">
      <w:pPr>
        <w:rPr>
          <w:noProof/>
        </w:rPr>
      </w:pPr>
    </w:p>
    <w:p w14:paraId="0AD11B0C" w14:textId="77777777" w:rsidR="0057120C" w:rsidRDefault="0057120C" w:rsidP="0057120C"/>
    <w:p w14:paraId="196E24AB" w14:textId="77777777" w:rsidR="0057120C" w:rsidRDefault="0057120C" w:rsidP="0057120C"/>
    <w:p w14:paraId="4E5BB423" w14:textId="77777777" w:rsidR="0057120C" w:rsidRDefault="0057120C" w:rsidP="0057120C"/>
    <w:p w14:paraId="29B85C43" w14:textId="77777777" w:rsidR="0057120C" w:rsidRDefault="0057120C" w:rsidP="0057120C"/>
    <w:p w14:paraId="5989EAA6" w14:textId="77777777" w:rsidR="0057120C" w:rsidRDefault="0057120C" w:rsidP="0057120C"/>
    <w:p w14:paraId="497E65CF" w14:textId="77777777" w:rsidR="0057120C" w:rsidRDefault="0057120C" w:rsidP="0057120C"/>
    <w:p w14:paraId="0A3C6BF4" w14:textId="1AFBD09A" w:rsidR="0057120C" w:rsidRDefault="0057120C" w:rsidP="0057120C">
      <w:r>
        <w:lastRenderedPageBreak/>
        <w:t>Masuk ke System Core dan Pada RCC pilih Crystal,dan pada SYS pilih Serial Wire</w:t>
      </w:r>
    </w:p>
    <w:p w14:paraId="66EB5CDB" w14:textId="0172785B" w:rsidR="00855C9F" w:rsidRDefault="00855C9F">
      <w:r w:rsidRPr="00855C9F">
        <w:rPr>
          <w:noProof/>
        </w:rPr>
        <w:drawing>
          <wp:inline distT="0" distB="0" distL="0" distR="0" wp14:anchorId="3DB0F4FA" wp14:editId="363E69BB">
            <wp:extent cx="3634003" cy="3600000"/>
            <wp:effectExtent l="0" t="0" r="0" b="0"/>
            <wp:docPr id="209038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89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0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6206" w14:textId="77777777" w:rsidR="0057120C" w:rsidRDefault="0057120C"/>
    <w:p w14:paraId="138A9259" w14:textId="2DA9F644" w:rsidR="00855C9F" w:rsidRDefault="00855C9F">
      <w:r w:rsidRPr="00855C9F">
        <w:rPr>
          <w:noProof/>
        </w:rPr>
        <w:drawing>
          <wp:inline distT="0" distB="0" distL="0" distR="0" wp14:anchorId="6C595A4E" wp14:editId="113177A5">
            <wp:extent cx="3482565" cy="3600000"/>
            <wp:effectExtent l="0" t="0" r="0" b="0"/>
            <wp:docPr id="121600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02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56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7CB" w14:textId="7FFF52F0" w:rsidR="00855C9F" w:rsidRDefault="00855C9F">
      <w:r w:rsidRPr="00855C9F">
        <w:rPr>
          <w:noProof/>
        </w:rPr>
        <w:lastRenderedPageBreak/>
        <w:drawing>
          <wp:inline distT="0" distB="0" distL="0" distR="0" wp14:anchorId="011DC3DE" wp14:editId="560D102D">
            <wp:extent cx="5400000" cy="2759828"/>
            <wp:effectExtent l="0" t="0" r="0" b="0"/>
            <wp:docPr id="196985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4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670A" w14:textId="46A6420E" w:rsidR="00BB3498" w:rsidRDefault="00BB3498">
      <w:r>
        <w:t>Inisialisasikan Pin 12-15 sebagain output dan pin PA 0 sebagai Input</w:t>
      </w:r>
    </w:p>
    <w:p w14:paraId="4CB4B00E" w14:textId="637771AF" w:rsidR="002936FF" w:rsidRDefault="002936FF">
      <w:r w:rsidRPr="002936FF">
        <w:rPr>
          <w:noProof/>
        </w:rPr>
        <w:drawing>
          <wp:inline distT="0" distB="0" distL="0" distR="0" wp14:anchorId="7851243B" wp14:editId="5BE7ED95">
            <wp:extent cx="4305521" cy="3524431"/>
            <wp:effectExtent l="0" t="0" r="0" b="0"/>
            <wp:docPr id="182301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14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D317" w14:textId="77777777" w:rsidR="009E259E" w:rsidRDefault="009E259E" w:rsidP="009E259E">
      <w:r>
        <w:t>klik tombol Device Configuration seperti gambar dibawah ini</w:t>
      </w:r>
    </w:p>
    <w:p w14:paraId="31C8FD76" w14:textId="77777777" w:rsidR="009E259E" w:rsidRDefault="009E259E" w:rsidP="009E259E">
      <w:r>
        <w:rPr>
          <w:noProof/>
        </w:rPr>
        <w:drawing>
          <wp:inline distT="0" distB="0" distL="0" distR="0" wp14:anchorId="06B0651F" wp14:editId="5E4F65BB">
            <wp:extent cx="714677" cy="540000"/>
            <wp:effectExtent l="0" t="0" r="0" b="0"/>
            <wp:docPr id="195047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D982" w14:textId="77777777" w:rsidR="003C2048" w:rsidRDefault="003C2048"/>
    <w:p w14:paraId="69007EA0" w14:textId="77777777" w:rsidR="003C2048" w:rsidRDefault="003C2048"/>
    <w:p w14:paraId="5D9EDE58" w14:textId="77777777" w:rsidR="003C2048" w:rsidRDefault="003C2048"/>
    <w:p w14:paraId="5D63B675" w14:textId="66137ECC" w:rsidR="003C2048" w:rsidRDefault="0082253D">
      <w:r>
        <w:lastRenderedPageBreak/>
        <w:t>Masuk ke program  main.c pada user code begin 1 tuliskan GPIO_PinState dan beri nama(disini dinamakan “birupushbutton”)</w:t>
      </w:r>
    </w:p>
    <w:p w14:paraId="210363C5" w14:textId="35A89C87" w:rsidR="00665D79" w:rsidRDefault="00665D79">
      <w:r w:rsidRPr="00665D79">
        <w:rPr>
          <w:noProof/>
        </w:rPr>
        <w:drawing>
          <wp:inline distT="0" distB="0" distL="0" distR="0" wp14:anchorId="2089AD54" wp14:editId="2E4B9A15">
            <wp:extent cx="5400000" cy="3428695"/>
            <wp:effectExtent l="0" t="0" r="0" b="0"/>
            <wp:docPr id="118484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43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CAB9" w14:textId="6EEB5028" w:rsidR="00B16731" w:rsidRDefault="0082253D" w:rsidP="00B16731">
      <w:r>
        <w:t xml:space="preserve">Lanjut pada user code begin 3 </w:t>
      </w:r>
      <w:r w:rsidR="009E259E">
        <w:t>tuliskan nama yang diinisialisasikan tadi semisal seperti dibawah ini</w:t>
      </w:r>
    </w:p>
    <w:p w14:paraId="2F04CFFB" w14:textId="4672C285" w:rsidR="009E259E" w:rsidRDefault="00F44B20" w:rsidP="00B16731">
      <w:r w:rsidRPr="00F44B20">
        <w:rPr>
          <w:noProof/>
        </w:rPr>
        <w:drawing>
          <wp:inline distT="0" distB="0" distL="0" distR="0" wp14:anchorId="75EA85CD" wp14:editId="6522A38D">
            <wp:extent cx="5400000" cy="3061954"/>
            <wp:effectExtent l="0" t="0" r="0" b="0"/>
            <wp:docPr id="82714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8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AC95" w14:textId="77777777" w:rsidR="009E259E" w:rsidRDefault="009E259E" w:rsidP="00B16731"/>
    <w:p w14:paraId="5FFFDF19" w14:textId="35CE0C1C" w:rsidR="009E259E" w:rsidRDefault="009E259E" w:rsidP="00B16731">
      <w:pPr>
        <w:rPr>
          <w:noProof/>
        </w:rPr>
      </w:pPr>
      <w:r>
        <w:rPr>
          <w:noProof/>
        </w:rPr>
        <w:t>Setelah program selesai klik tombol build seperti icon dibawah ini dan klik Run</w:t>
      </w:r>
    </w:p>
    <w:p w14:paraId="52170CD7" w14:textId="5CC0D0EA" w:rsidR="009F6697" w:rsidRDefault="009F6697" w:rsidP="00B16731">
      <w:r w:rsidRPr="00892766">
        <w:rPr>
          <w:noProof/>
        </w:rPr>
        <w:drawing>
          <wp:inline distT="0" distB="0" distL="0" distR="0" wp14:anchorId="18553FB7" wp14:editId="1D7887B8">
            <wp:extent cx="673548" cy="720000"/>
            <wp:effectExtent l="0" t="0" r="0" b="4445"/>
            <wp:docPr id="64717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783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54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9E">
        <w:t xml:space="preserve"> </w:t>
      </w:r>
    </w:p>
    <w:p w14:paraId="7F4318B4" w14:textId="77777777" w:rsidR="009E259E" w:rsidRDefault="009E259E" w:rsidP="00B16731"/>
    <w:p w14:paraId="6A487B6E" w14:textId="493B4312" w:rsidR="00892766" w:rsidRDefault="009F6697" w:rsidP="00B16731">
      <w:r w:rsidRPr="009F6697">
        <w:rPr>
          <w:noProof/>
        </w:rPr>
        <w:drawing>
          <wp:inline distT="0" distB="0" distL="0" distR="0" wp14:anchorId="0188D299" wp14:editId="7903EEE0">
            <wp:extent cx="2876698" cy="4267419"/>
            <wp:effectExtent l="0" t="0" r="0" b="0"/>
            <wp:docPr id="95669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909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9ADA" w14:textId="6E3ACF56" w:rsidR="009E259E" w:rsidRDefault="001F0080" w:rsidP="00B16731">
      <w:r>
        <w:t>Gambar dibawah merupakan hasil dari dari Ketika push button ditekan maka LED pada Pin 12 akan menyala seperti gambar dibawah</w:t>
      </w:r>
    </w:p>
    <w:p w14:paraId="1EBF5B66" w14:textId="64F2DF81" w:rsidR="003C2048" w:rsidRDefault="003C2048" w:rsidP="00B16731">
      <w:r>
        <w:rPr>
          <w:noProof/>
        </w:rPr>
        <w:drawing>
          <wp:inline distT="0" distB="0" distL="0" distR="0" wp14:anchorId="54754D5A" wp14:editId="555B8FED">
            <wp:extent cx="2693212" cy="3600000"/>
            <wp:effectExtent l="0" t="0" r="0" b="0"/>
            <wp:docPr id="67767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75693" name="Picture 6776756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7pt;height:13pt;visibility:visible" o:bullet="t">
        <v:imagedata r:id="rId1" o:title=""/>
      </v:shape>
    </w:pict>
  </w:numPicBullet>
  <w:abstractNum w:abstractNumId="0" w15:restartNumberingAfterBreak="0">
    <w:nsid w:val="0200759F"/>
    <w:multiLevelType w:val="hybridMultilevel"/>
    <w:tmpl w:val="3D544E4C"/>
    <w:lvl w:ilvl="0" w:tplc="28E2D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7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DC6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A8B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A4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5A7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AC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08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4DF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4546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C9F"/>
    <w:rsid w:val="001F0080"/>
    <w:rsid w:val="002936FF"/>
    <w:rsid w:val="003C2048"/>
    <w:rsid w:val="0057120C"/>
    <w:rsid w:val="00665D79"/>
    <w:rsid w:val="0082253D"/>
    <w:rsid w:val="00855C9F"/>
    <w:rsid w:val="0087669D"/>
    <w:rsid w:val="00892766"/>
    <w:rsid w:val="009E259E"/>
    <w:rsid w:val="009F6697"/>
    <w:rsid w:val="00B03F47"/>
    <w:rsid w:val="00B16731"/>
    <w:rsid w:val="00BB3498"/>
    <w:rsid w:val="00C20FAE"/>
    <w:rsid w:val="00E06733"/>
    <w:rsid w:val="00EF35C8"/>
    <w:rsid w:val="00F4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9DC3"/>
  <w15:docId w15:val="{D529AF85-6027-4C73-ADD7-C710FCFD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67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hyperlink" Target="https://www.st.com/en/development-tools/stm32cubeide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36E7-0729-4B82-8695-12A3BA5B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7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Doni</dc:creator>
  <cp:keywords/>
  <dc:description/>
  <cp:lastModifiedBy>Ahmad Doni</cp:lastModifiedBy>
  <cp:revision>2</cp:revision>
  <dcterms:created xsi:type="dcterms:W3CDTF">2023-11-15T03:07:00Z</dcterms:created>
  <dcterms:modified xsi:type="dcterms:W3CDTF">2023-12-06T01:57:00Z</dcterms:modified>
</cp:coreProperties>
</file>